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E463FC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len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from student; 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E463FC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len</w:t>
            </w:r>
            <w:r w:rsidR="0042305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th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 where len</w:t>
            </w:r>
            <w:r w:rsidR="0042305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E463FC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ascii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,1)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E463FC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r w:rsidR="00E240F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E463FC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substr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enamilid,1,7)</w:t>
            </w:r>
            <w:r w:rsidR="00DF37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r1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4B0054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</w:t>
            </w:r>
            <w:r w:rsidR="00DF37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first,namelast,substr</w:t>
            </w:r>
            <w:proofErr w:type="spellEnd"/>
            <w:r w:rsidR="00DF37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3)r1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F3786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amefirst,namelast,substr(namefirst,length(namefirst)-3,length(namefirst),)r1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F3786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umber from student like “70%”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423054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`</w:t>
            </w:r>
            <w:r>
              <w:t xml:space="preserve"> </w:t>
            </w:r>
            <w:r w:rsidRPr="004230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id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Default="00423054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id&gt;(select count(*)</w:t>
            </w:r>
            <w:r w:rsidR="00A60F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)-5;</w:t>
            </w:r>
          </w:p>
          <w:p w:rsidR="00E240F4" w:rsidRPr="00CD2B79" w:rsidRDefault="00E240F4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240F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id </w:t>
            </w:r>
            <w:proofErr w:type="spellStart"/>
            <w:r w:rsidRPr="00E240F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E240F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E240F4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E240F4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E240F4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,namefirst,namelast,dob,email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n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E240F4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C068E9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” and ”,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“,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)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357FB8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cas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cas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357FB8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s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s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357FB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rstnam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reverse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stnam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357FB8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4) r1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357FB8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2,len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-2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1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357FB8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ii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r1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57FB8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1,5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1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7FB8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pa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umber ,15,’*’)r1 from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357FB8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month(dob)=’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october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’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357FB8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month(dob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in(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’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anuary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’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’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ecember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’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357FB8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* from student where day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’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’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357FB8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357FB8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month(now())r1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357FB8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lect extract(year from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w())r1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357FB8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year(dob)=1984 order b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357FB8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* from student where quarter(dob)=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357FB8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eekofyear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357FB8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57FB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ay(dob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357FB8" w:rsidRPr="00C21611" w:rsidRDefault="00357FB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57F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floor(rand()*100 +1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357FB8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5) r1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357FB8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357FB8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ay(dob)=’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’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357FB8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r_to_date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,’12</w:t>
            </w:r>
            <w:r w:rsidRPr="00357FB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une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1984’)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357FB8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57FB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 </w:t>
            </w:r>
            <w:proofErr w:type="spellStart"/>
            <w:r w:rsidRPr="00357FB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357FB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357FB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'%d</w:t>
            </w:r>
            <w:proofErr w:type="spellEnd"/>
            <w:r w:rsidRPr="00357FB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f %b %y' )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357FB8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57FB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357FB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pad</w:t>
            </w:r>
            <w:proofErr w:type="spellEnd"/>
            <w:r w:rsidRPr="00357FB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substring(number ,  1,4),10,"*") from </w:t>
            </w:r>
            <w:proofErr w:type="spellStart"/>
            <w:r w:rsidRPr="00357FB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357FB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357FB8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57FB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357FB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357FB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357FB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357FB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umber,1,4),'**',</w:t>
            </w:r>
            <w:proofErr w:type="spellStart"/>
            <w:r w:rsidRPr="00357FB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357FB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number,7,10))from </w:t>
            </w:r>
            <w:proofErr w:type="spellStart"/>
            <w:r w:rsidRPr="00357FB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357FB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  <w:bookmarkStart w:id="0" w:name="_GoBack"/>
            <w:bookmarkEnd w:id="0"/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B74" w:rsidRDefault="003F4B74" w:rsidP="00BE0FCA">
      <w:pPr>
        <w:spacing w:after="0" w:line="240" w:lineRule="auto"/>
      </w:pPr>
      <w:r>
        <w:separator/>
      </w:r>
    </w:p>
  </w:endnote>
  <w:endnote w:type="continuationSeparator" w:id="0">
    <w:p w:rsidR="003F4B74" w:rsidRDefault="003F4B7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B74" w:rsidRDefault="003F4B74" w:rsidP="00BE0FCA">
      <w:pPr>
        <w:spacing w:after="0" w:line="240" w:lineRule="auto"/>
      </w:pPr>
      <w:r>
        <w:separator/>
      </w:r>
    </w:p>
  </w:footnote>
  <w:footnote w:type="continuationSeparator" w:id="0">
    <w:p w:rsidR="003F4B74" w:rsidRDefault="003F4B74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1E1D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57FB8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3F4B74"/>
    <w:rsid w:val="00401450"/>
    <w:rsid w:val="004063E4"/>
    <w:rsid w:val="00411C31"/>
    <w:rsid w:val="00421AC9"/>
    <w:rsid w:val="00423054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0054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60F0D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8E9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3786"/>
    <w:rsid w:val="00DF4A7A"/>
    <w:rsid w:val="00DF7FE7"/>
    <w:rsid w:val="00E04348"/>
    <w:rsid w:val="00E0586D"/>
    <w:rsid w:val="00E072B6"/>
    <w:rsid w:val="00E10A88"/>
    <w:rsid w:val="00E240F4"/>
    <w:rsid w:val="00E3039B"/>
    <w:rsid w:val="00E313F5"/>
    <w:rsid w:val="00E31B88"/>
    <w:rsid w:val="00E463FC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C8D6-A800-49D8-A4C0-8B58FC3D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9</cp:revision>
  <cp:lastPrinted>2018-09-18T02:15:00Z</cp:lastPrinted>
  <dcterms:created xsi:type="dcterms:W3CDTF">2017-11-08T07:10:00Z</dcterms:created>
  <dcterms:modified xsi:type="dcterms:W3CDTF">2023-10-11T08:05:00Z</dcterms:modified>
</cp:coreProperties>
</file>